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C2B7" w14:textId="77777777" w:rsidR="00431B1F" w:rsidRPr="00E612EB" w:rsidRDefault="00B0557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第５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</w:t>
      </w:r>
      <w:r w:rsidR="001C51FF" w:rsidRPr="00E612EB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E612EB">
        <w:rPr>
          <w:rFonts w:ascii="ＭＳ ゴシック" w:eastAsia="ＭＳ ゴシック" w:hAnsi="ＭＳ ゴシック" w:hint="eastAsia"/>
          <w:sz w:val="22"/>
        </w:rPr>
        <w:t>（第1</w:t>
      </w:r>
      <w:r w:rsidR="003A1144">
        <w:rPr>
          <w:rFonts w:ascii="ＭＳ ゴシック" w:eastAsia="ＭＳ ゴシック" w:hAnsi="ＭＳ ゴシック" w:hint="eastAsia"/>
          <w:sz w:val="22"/>
        </w:rPr>
        <w:t>0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条関係）</w:t>
      </w:r>
    </w:p>
    <w:p w14:paraId="3DAFC9D6" w14:textId="77777777"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1BDEEB0A" w14:textId="77777777" w:rsidR="00975956" w:rsidRPr="00E612EB" w:rsidRDefault="00B0557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子どもまなび体験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事業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実績報告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書</w:t>
      </w:r>
    </w:p>
    <w:p w14:paraId="51EB9F5F" w14:textId="77777777"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574DD6F4" w14:textId="77777777" w:rsidR="00975956" w:rsidRPr="00E612EB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日</w:t>
      </w:r>
    </w:p>
    <w:p w14:paraId="603C2781" w14:textId="77777777"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7EC46A08" w14:textId="77777777" w:rsidR="00B05579" w:rsidRPr="00E612EB" w:rsidRDefault="00B05579" w:rsidP="00B0557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市</w:t>
      </w:r>
      <w:r w:rsidR="00294DDB">
        <w:rPr>
          <w:rFonts w:ascii="ＭＳ ゴシック" w:eastAsia="ＭＳ ゴシック" w:hAnsi="ＭＳ ゴシック" w:hint="eastAsia"/>
          <w:sz w:val="22"/>
        </w:rPr>
        <w:t>教育委員会教育</w:t>
      </w:r>
      <w:r w:rsidRPr="00E612EB">
        <w:rPr>
          <w:rFonts w:ascii="ＭＳ ゴシック" w:eastAsia="ＭＳ ゴシック" w:hAnsi="ＭＳ ゴシック" w:hint="eastAsia"/>
          <w:sz w:val="22"/>
        </w:rPr>
        <w:t>長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E612EB">
        <w:rPr>
          <w:rFonts w:ascii="ＭＳ ゴシック" w:eastAsia="ＭＳ ゴシック" w:hAnsi="ＭＳ ゴシック" w:hint="eastAsia"/>
          <w:sz w:val="22"/>
        </w:rPr>
        <w:t>様</w:t>
      </w:r>
    </w:p>
    <w:p w14:paraId="5024C3DE" w14:textId="77777777" w:rsidR="00B05579" w:rsidRPr="00E612EB" w:rsidRDefault="00B05579" w:rsidP="00B055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B05579" w:rsidRPr="00E612EB" w14:paraId="7011AC7E" w14:textId="77777777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14:paraId="2D7B0B5E" w14:textId="77777777" w:rsidR="00D2244E" w:rsidRDefault="00D2244E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646FE851" w14:textId="77777777"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14:paraId="34305D18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14:paraId="3E702A40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14:paraId="682EE105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71135668" w14:textId="77777777"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0DE6BEB5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14:paraId="1F6F26D8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697B70A7" w14:textId="77777777"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F9DAFD4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31E33F" w14:textId="77777777"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42E792E5" w14:textId="7FDE2267" w:rsidR="00D267E4" w:rsidRPr="00E612EB" w:rsidRDefault="00A047FC" w:rsidP="00D2244E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年　　月　　</w:t>
      </w:r>
      <w:proofErr w:type="gramStart"/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日付け</w:t>
      </w:r>
      <w:proofErr w:type="gramEnd"/>
      <w:r w:rsidR="00501AAE">
        <w:rPr>
          <w:rFonts w:ascii="ＭＳ ゴシック" w:eastAsia="ＭＳ ゴシック" w:hAnsi="ＭＳ ゴシック" w:hint="eastAsia"/>
          <w:color w:val="000000" w:themeColor="text1"/>
          <w:sz w:val="22"/>
        </w:rPr>
        <w:t>備</w:t>
      </w:r>
      <w:r w:rsidR="003C7516">
        <w:rPr>
          <w:rFonts w:ascii="ＭＳ ゴシック" w:eastAsia="ＭＳ ゴシック" w:hAnsi="ＭＳ ゴシック" w:hint="eastAsia"/>
          <w:color w:val="000000" w:themeColor="text1"/>
          <w:sz w:val="22"/>
        </w:rPr>
        <w:t>教</w:t>
      </w:r>
      <w:r w:rsidR="00501AAE">
        <w:rPr>
          <w:rFonts w:ascii="ＭＳ ゴシック" w:eastAsia="ＭＳ ゴシック" w:hAnsi="ＭＳ ゴシック" w:hint="eastAsia"/>
          <w:color w:val="000000" w:themeColor="text1"/>
          <w:sz w:val="22"/>
        </w:rPr>
        <w:t>生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D267E4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により交付決定を受けた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について、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要項第</w:t>
      </w:r>
      <w:r w:rsidR="00D2244E">
        <w:rPr>
          <w:rFonts w:ascii="ＭＳ ゴシック" w:eastAsia="ＭＳ ゴシック" w:hAnsi="ＭＳ ゴシック" w:hint="eastAsia"/>
          <w:sz w:val="22"/>
        </w:rPr>
        <w:t>1</w:t>
      </w:r>
      <w:r w:rsidR="003A1144">
        <w:rPr>
          <w:rFonts w:ascii="ＭＳ ゴシック" w:eastAsia="ＭＳ ゴシック" w:hAnsi="ＭＳ ゴシック" w:hint="eastAsia"/>
          <w:sz w:val="22"/>
        </w:rPr>
        <w:t>0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条の規定に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より、下記のとおり関係書類を添えてその実績を報告します。</w:t>
      </w:r>
    </w:p>
    <w:p w14:paraId="48FB3F12" w14:textId="77777777" w:rsidR="00975956" w:rsidRPr="00E612EB" w:rsidRDefault="00975956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69AF743F" w14:textId="77777777" w:rsidR="00AF3244" w:rsidRPr="00E612EB" w:rsidRDefault="00DA4AB8" w:rsidP="00AF3244">
      <w:pPr>
        <w:pStyle w:val="a8"/>
        <w:rPr>
          <w:rFonts w:ascii="ＭＳ ゴシック" w:eastAsia="ＭＳ ゴシック" w:hAnsi="ＭＳ ゴシック"/>
          <w:sz w:val="22"/>
          <w:szCs w:val="22"/>
        </w:rPr>
      </w:pPr>
      <w:r w:rsidRPr="00E612EB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B0B8582" w14:textId="77777777" w:rsidR="00AF3244" w:rsidRPr="00E612EB" w:rsidRDefault="00AF3244" w:rsidP="00AF3244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B05579" w:rsidRPr="00E612EB" w14:paraId="61D4F2DF" w14:textId="77777777" w:rsidTr="00EA2C6F">
        <w:trPr>
          <w:trHeight w:val="850"/>
          <w:jc w:val="center"/>
        </w:trPr>
        <w:tc>
          <w:tcPr>
            <w:tcW w:w="2268" w:type="dxa"/>
            <w:vAlign w:val="center"/>
          </w:tcPr>
          <w:p w14:paraId="540D7FED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１　交付申請額</w:t>
            </w:r>
          </w:p>
        </w:tc>
        <w:tc>
          <w:tcPr>
            <w:tcW w:w="5669" w:type="dxa"/>
            <w:vAlign w:val="center"/>
          </w:tcPr>
          <w:p w14:paraId="24F18DAD" w14:textId="77777777" w:rsidR="00B05579" w:rsidRPr="00E612EB" w:rsidRDefault="00B05579" w:rsidP="00EA2C6F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B05579" w:rsidRPr="00E612EB" w14:paraId="716AAF15" w14:textId="77777777" w:rsidTr="00EA2C6F">
        <w:trPr>
          <w:trHeight w:val="1984"/>
          <w:jc w:val="center"/>
        </w:trPr>
        <w:tc>
          <w:tcPr>
            <w:tcW w:w="2268" w:type="dxa"/>
            <w:vAlign w:val="center"/>
          </w:tcPr>
          <w:p w14:paraId="41764AB9" w14:textId="77777777" w:rsidR="00B05579" w:rsidRPr="00E612EB" w:rsidRDefault="00B05579" w:rsidP="00EA2C6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２　添付書類</w:t>
            </w:r>
          </w:p>
          <w:p w14:paraId="721D82C1" w14:textId="77777777"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69" w:type="dxa"/>
            <w:vAlign w:val="center"/>
          </w:tcPr>
          <w:p w14:paraId="712E275D" w14:textId="77777777"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1）事業報告書（別添１）</w:t>
            </w:r>
          </w:p>
          <w:p w14:paraId="12A9015D" w14:textId="77777777"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収支決算書（別添２）</w:t>
            </w:r>
          </w:p>
          <w:p w14:paraId="78A619E2" w14:textId="77777777"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支出明細又は、領収書の写し</w:t>
            </w:r>
          </w:p>
          <w:p w14:paraId="173BEFC9" w14:textId="77777777" w:rsidR="00B05579" w:rsidRPr="00E612EB" w:rsidRDefault="00B05579" w:rsidP="00B05579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4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体験活動当日の様子を記録した写真</w:t>
            </w:r>
          </w:p>
        </w:tc>
      </w:tr>
    </w:tbl>
    <w:p w14:paraId="24CBBA42" w14:textId="77777777" w:rsidR="00B05579" w:rsidRPr="00E612EB" w:rsidRDefault="00B05579" w:rsidP="00AF3244">
      <w:pPr>
        <w:rPr>
          <w:rFonts w:ascii="ＭＳ ゴシック" w:eastAsia="ＭＳ ゴシック" w:hAnsi="ＭＳ ゴシック"/>
          <w:sz w:val="22"/>
        </w:rPr>
      </w:pPr>
    </w:p>
    <w:p w14:paraId="36B532BF" w14:textId="77777777" w:rsidR="00DA4AB8" w:rsidRPr="00E612EB" w:rsidRDefault="00DA4AB8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606888C6" w14:textId="77777777"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25540765" w14:textId="77777777"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23AC8403" w14:textId="77777777"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2C512428" w14:textId="77777777"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3FE4EDCB" w14:textId="77777777" w:rsidR="00B05579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4C8367BA" w14:textId="77777777" w:rsid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682F2262" w14:textId="77777777" w:rsidR="00E612EB" w:rsidRP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7347054E" w14:textId="77777777"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06A37D45" w14:textId="77777777" w:rsidR="009346ED" w:rsidRPr="00E612EB" w:rsidRDefault="00E94BF5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183E22" w:rsidRPr="00E612EB">
        <w:rPr>
          <w:rFonts w:ascii="ＭＳ ゴシック" w:eastAsia="ＭＳ ゴシック" w:hAnsi="ＭＳ ゴシック" w:hint="eastAsia"/>
          <w:sz w:val="22"/>
        </w:rPr>
        <w:t>１</w:t>
      </w:r>
    </w:p>
    <w:p w14:paraId="49098453" w14:textId="77777777" w:rsidR="00183E22" w:rsidRPr="00E612EB" w:rsidRDefault="00D267E4" w:rsidP="00922975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 xml:space="preserve">事　業　実　施　報　告　</w:t>
      </w:r>
      <w:r w:rsidR="00922975" w:rsidRPr="00E612EB">
        <w:rPr>
          <w:rFonts w:ascii="ＭＳ ゴシック" w:eastAsia="ＭＳ ゴシック" w:hAnsi="ＭＳ ゴシック" w:hint="eastAsia"/>
          <w:sz w:val="2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B05579" w:rsidRPr="00E612EB" w14:paraId="47F842BC" w14:textId="77777777" w:rsidTr="0017081F">
        <w:trPr>
          <w:trHeight w:val="454"/>
        </w:trPr>
        <w:tc>
          <w:tcPr>
            <w:tcW w:w="1555" w:type="dxa"/>
            <w:vAlign w:val="center"/>
          </w:tcPr>
          <w:p w14:paraId="0D265034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名称</w:t>
            </w:r>
          </w:p>
        </w:tc>
        <w:tc>
          <w:tcPr>
            <w:tcW w:w="6939" w:type="dxa"/>
            <w:gridSpan w:val="8"/>
            <w:vAlign w:val="center"/>
          </w:tcPr>
          <w:p w14:paraId="11DF8B86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14:paraId="66E2321D" w14:textId="77777777" w:rsidTr="007558E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502D6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EA8BBC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78FF636A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然体験活動</w:t>
            </w:r>
          </w:p>
        </w:tc>
        <w:tc>
          <w:tcPr>
            <w:tcW w:w="500" w:type="dxa"/>
            <w:vAlign w:val="center"/>
          </w:tcPr>
          <w:p w14:paraId="7895DB95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815C98F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活体験活動</w:t>
            </w:r>
          </w:p>
        </w:tc>
      </w:tr>
      <w:tr w:rsidR="00B05579" w:rsidRPr="00E612EB" w14:paraId="4A6770FC" w14:textId="77777777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96119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FEB867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14:paraId="50F5035C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学体験活動</w:t>
            </w:r>
          </w:p>
        </w:tc>
        <w:tc>
          <w:tcPr>
            <w:tcW w:w="500" w:type="dxa"/>
            <w:vAlign w:val="center"/>
          </w:tcPr>
          <w:p w14:paraId="628EC63F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A585952" w14:textId="77777777" w:rsidR="00B05579" w:rsidRPr="00E612EB" w:rsidRDefault="008456FA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文化</w:t>
            </w:r>
            <w:r w:rsidR="00B05579"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</w:t>
            </w:r>
          </w:p>
        </w:tc>
      </w:tr>
      <w:tr w:rsidR="00B05579" w:rsidRPr="00E612EB" w14:paraId="58E3A15F" w14:textId="77777777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759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該当区分に</w:t>
            </w:r>
            <w:proofErr w:type="gramStart"/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〇</w:t>
            </w:r>
            <w:proofErr w:type="gramEnd"/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31EF6F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72" w:type="dxa"/>
            <w:gridSpan w:val="7"/>
            <w:vAlign w:val="center"/>
          </w:tcPr>
          <w:p w14:paraId="48BB6A23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子どもの体験活動の活性化に寄与する活動</w:t>
            </w:r>
          </w:p>
        </w:tc>
      </w:tr>
      <w:tr w:rsidR="00B05579" w:rsidRPr="00E612EB" w14:paraId="1A88B2D4" w14:textId="77777777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B29F7E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14:paraId="729D606A" w14:textId="77777777" w:rsidR="00B05579" w:rsidRPr="00E612EB" w:rsidRDefault="00B05579" w:rsidP="00B055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年　　月　　日（　）　　：　　～　　：　　</w:t>
            </w:r>
          </w:p>
        </w:tc>
      </w:tr>
      <w:tr w:rsidR="00B05579" w:rsidRPr="00E612EB" w14:paraId="6A0D380F" w14:textId="77777777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9412D49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6939" w:type="dxa"/>
            <w:gridSpan w:val="8"/>
            <w:vAlign w:val="center"/>
          </w:tcPr>
          <w:p w14:paraId="2472FAD3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14:paraId="26581A58" w14:textId="77777777" w:rsidTr="00D53803">
        <w:trPr>
          <w:trHeight w:val="454"/>
        </w:trPr>
        <w:tc>
          <w:tcPr>
            <w:tcW w:w="1555" w:type="dxa"/>
            <w:vMerge w:val="restart"/>
            <w:vAlign w:val="center"/>
          </w:tcPr>
          <w:p w14:paraId="182C7543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14:paraId="7C9B4EB2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6D270E2E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E57DCF2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14:paraId="5BC3E87C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5BABC36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67D30AF4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14:paraId="66760CE8" w14:textId="77777777" w:rsidTr="00D53803">
        <w:trPr>
          <w:trHeight w:val="454"/>
        </w:trPr>
        <w:tc>
          <w:tcPr>
            <w:tcW w:w="1555" w:type="dxa"/>
            <w:vMerge/>
            <w:vAlign w:val="center"/>
          </w:tcPr>
          <w:p w14:paraId="1CF7646F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14:paraId="59D4AE38" w14:textId="77777777"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高校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4F2C8783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14:paraId="7A579F60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大人・その他（　　　　　　　）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E8A3092" w14:textId="77777777"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14:paraId="5B5D53CA" w14:textId="77777777" w:rsidTr="00E612EB">
        <w:trPr>
          <w:trHeight w:val="1814"/>
        </w:trPr>
        <w:tc>
          <w:tcPr>
            <w:tcW w:w="1555" w:type="dxa"/>
            <w:vAlign w:val="center"/>
          </w:tcPr>
          <w:p w14:paraId="59D9FF24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の</w:t>
            </w:r>
          </w:p>
          <w:p w14:paraId="1B1DE045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詳細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14:paraId="643188E3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14:paraId="289B84CC" w14:textId="77777777" w:rsidTr="00F90D69">
        <w:trPr>
          <w:trHeight w:val="20"/>
        </w:trPr>
        <w:tc>
          <w:tcPr>
            <w:tcW w:w="1555" w:type="dxa"/>
            <w:vMerge w:val="restart"/>
            <w:vAlign w:val="center"/>
          </w:tcPr>
          <w:p w14:paraId="266458BB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</w:t>
            </w:r>
          </w:p>
          <w:p w14:paraId="72ACCA6F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の成果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14:paraId="69DEEF9F" w14:textId="77777777"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① 体験活動を通じて子どもたちが得たものや学んだこと</w:t>
            </w:r>
          </w:p>
        </w:tc>
      </w:tr>
      <w:tr w:rsidR="00B05579" w:rsidRPr="00E612EB" w14:paraId="0D4E9A0B" w14:textId="77777777" w:rsidTr="00E612EB">
        <w:trPr>
          <w:trHeight w:val="1814"/>
        </w:trPr>
        <w:tc>
          <w:tcPr>
            <w:tcW w:w="1555" w:type="dxa"/>
            <w:vMerge/>
            <w:vAlign w:val="center"/>
          </w:tcPr>
          <w:p w14:paraId="71425E5F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1A2B61AB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14:paraId="73581022" w14:textId="77777777" w:rsidTr="00F90D69">
        <w:trPr>
          <w:trHeight w:val="70"/>
        </w:trPr>
        <w:tc>
          <w:tcPr>
            <w:tcW w:w="1555" w:type="dxa"/>
            <w:vMerge/>
            <w:vAlign w:val="center"/>
          </w:tcPr>
          <w:p w14:paraId="1B783EF6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14:paraId="6F142839" w14:textId="77777777"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② 子どもたちの感想や当日の様子</w:t>
            </w:r>
          </w:p>
        </w:tc>
      </w:tr>
      <w:tr w:rsidR="00B05579" w:rsidRPr="00E612EB" w14:paraId="4A3EBE4D" w14:textId="77777777" w:rsidTr="00E612EB">
        <w:trPr>
          <w:trHeight w:val="1814"/>
        </w:trPr>
        <w:tc>
          <w:tcPr>
            <w:tcW w:w="1555" w:type="dxa"/>
            <w:vMerge/>
            <w:vAlign w:val="center"/>
          </w:tcPr>
          <w:p w14:paraId="146FEB41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24A0DCAE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14:paraId="4B44C877" w14:textId="77777777" w:rsidTr="00F90D69">
        <w:trPr>
          <w:trHeight w:val="70"/>
        </w:trPr>
        <w:tc>
          <w:tcPr>
            <w:tcW w:w="1555" w:type="dxa"/>
            <w:vMerge/>
            <w:vAlign w:val="center"/>
          </w:tcPr>
          <w:p w14:paraId="64176790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14:paraId="70ECE61D" w14:textId="77777777"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③ 今後の展望や課題等</w:t>
            </w:r>
          </w:p>
        </w:tc>
      </w:tr>
      <w:tr w:rsidR="00B05579" w:rsidRPr="00E612EB" w14:paraId="66683D43" w14:textId="77777777" w:rsidTr="00E612EB">
        <w:trPr>
          <w:trHeight w:val="1871"/>
        </w:trPr>
        <w:tc>
          <w:tcPr>
            <w:tcW w:w="1555" w:type="dxa"/>
            <w:vMerge/>
            <w:vAlign w:val="center"/>
          </w:tcPr>
          <w:p w14:paraId="28CB66A8" w14:textId="77777777"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14:paraId="1E2E0450" w14:textId="77777777"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8032920" w14:textId="77777777" w:rsidR="007558E3" w:rsidRPr="00E612EB" w:rsidRDefault="007558E3" w:rsidP="00641B6C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/>
          <w:sz w:val="22"/>
        </w:rPr>
        <w:br w:type="page"/>
      </w:r>
    </w:p>
    <w:p w14:paraId="3C4D9F25" w14:textId="77777777" w:rsidR="007558E3" w:rsidRPr="00E612EB" w:rsidRDefault="007558E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lastRenderedPageBreak/>
        <w:t>別添２</w:t>
      </w:r>
    </w:p>
    <w:p w14:paraId="08DF2536" w14:textId="77777777" w:rsidR="00A54574" w:rsidRPr="00E612EB" w:rsidRDefault="004C374C" w:rsidP="00A5457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収　支　決　算</w:t>
      </w:r>
      <w:r w:rsidR="00A54574" w:rsidRPr="00E612EB">
        <w:rPr>
          <w:rFonts w:ascii="ＭＳ ゴシック" w:eastAsia="ＭＳ ゴシック" w:hAnsi="ＭＳ ゴシック" w:hint="eastAsia"/>
          <w:sz w:val="22"/>
        </w:rPr>
        <w:t xml:space="preserve">　書</w:t>
      </w:r>
    </w:p>
    <w:p w14:paraId="73A34921" w14:textId="77777777"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997EA4" w:rsidRPr="00E612EB" w14:paraId="06186880" w14:textId="77777777" w:rsidTr="00EA2C6F">
        <w:trPr>
          <w:trHeight w:val="7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5A395FE3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206CB1" w14:textId="77777777" w:rsidR="00997EA4" w:rsidRPr="00E612EB" w:rsidRDefault="00F313A6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  <w:r w:rsidR="00997EA4" w:rsidRPr="00E612EB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14:paraId="04F6AB5B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</w:p>
        </w:tc>
      </w:tr>
      <w:tr w:rsidR="00997EA4" w:rsidRPr="00E612EB" w14:paraId="3DE6E036" w14:textId="77777777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716DB0F1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備前市補助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82A0178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14:paraId="1E870C12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137B59AC" w14:textId="77777777" w:rsidTr="00EA2C6F">
        <w:trPr>
          <w:trHeight w:val="454"/>
        </w:trPr>
        <w:tc>
          <w:tcPr>
            <w:tcW w:w="1980" w:type="dxa"/>
            <w:vAlign w:val="center"/>
          </w:tcPr>
          <w:p w14:paraId="5D345101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徴収金（参加費等）</w:t>
            </w:r>
          </w:p>
        </w:tc>
        <w:tc>
          <w:tcPr>
            <w:tcW w:w="1843" w:type="dxa"/>
            <w:vAlign w:val="center"/>
          </w:tcPr>
          <w:p w14:paraId="3B1487F4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14:paraId="1DB06765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597FE98A" w14:textId="77777777" w:rsidTr="00EA2C6F">
        <w:trPr>
          <w:trHeight w:val="454"/>
        </w:trPr>
        <w:tc>
          <w:tcPr>
            <w:tcW w:w="1980" w:type="dxa"/>
            <w:vAlign w:val="center"/>
          </w:tcPr>
          <w:p w14:paraId="7E2BD600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14:paraId="72BDB8E1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14:paraId="736A8BBE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3314B801" w14:textId="77777777" w:rsidTr="00EA2C6F">
        <w:trPr>
          <w:trHeight w:val="454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B2F342B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CF111B6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14:paraId="474166E2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2DB164D2" w14:textId="77777777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CE3D847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BECF470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467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C6A1B98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09759486" w14:textId="77777777" w:rsidR="00997EA4" w:rsidRPr="00E612EB" w:rsidRDefault="00997EA4" w:rsidP="00997EA4">
      <w:pPr>
        <w:ind w:right="420"/>
        <w:rPr>
          <w:rFonts w:ascii="ＭＳ ゴシック" w:eastAsia="ＭＳ ゴシック" w:hAnsi="ＭＳ ゴシック"/>
          <w:sz w:val="22"/>
        </w:rPr>
      </w:pPr>
    </w:p>
    <w:p w14:paraId="7ECF900C" w14:textId="77777777"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</w:p>
    <w:p w14:paraId="7BD6257A" w14:textId="77777777"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701"/>
        <w:gridCol w:w="1701"/>
        <w:gridCol w:w="3112"/>
      </w:tblGrid>
      <w:tr w:rsidR="00997EA4" w:rsidRPr="00E612EB" w14:paraId="71853F1F" w14:textId="77777777" w:rsidTr="00EA2C6F">
        <w:trPr>
          <w:trHeight w:val="70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14:paraId="6168A2BE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3842BF" w14:textId="77777777" w:rsidR="00997EA4" w:rsidRPr="00E612EB" w:rsidRDefault="00472450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  <w:r w:rsidR="00997EA4" w:rsidRPr="00E612EB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7654632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w w:val="85"/>
                <w:kern w:val="0"/>
                <w:sz w:val="22"/>
                <w:fitText w:val="1320" w:id="-1044081408"/>
              </w:rPr>
              <w:t>内補助対象経</w:t>
            </w:r>
            <w:r w:rsidRPr="00E612EB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sz w:val="22"/>
                <w:fitText w:val="1320" w:id="-1044081408"/>
              </w:rPr>
              <w:t>費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14:paraId="4342B778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等</w:t>
            </w:r>
          </w:p>
        </w:tc>
      </w:tr>
      <w:tr w:rsidR="00997EA4" w:rsidRPr="00E612EB" w14:paraId="47C486C6" w14:textId="77777777" w:rsidTr="00EA2C6F">
        <w:trPr>
          <w:cantSplit/>
          <w:trHeight w:val="68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1FD381DF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02A1A5C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4206CD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14:paraId="120BB5FA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50E094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1B6E56A4" w14:textId="77777777" w:rsidTr="00EA2C6F">
        <w:trPr>
          <w:cantSplit/>
          <w:trHeight w:val="680"/>
        </w:trPr>
        <w:tc>
          <w:tcPr>
            <w:tcW w:w="1980" w:type="dxa"/>
            <w:gridSpan w:val="2"/>
            <w:vAlign w:val="center"/>
          </w:tcPr>
          <w:p w14:paraId="5973412E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旅　費</w:t>
            </w:r>
          </w:p>
        </w:tc>
        <w:tc>
          <w:tcPr>
            <w:tcW w:w="1701" w:type="dxa"/>
            <w:vAlign w:val="center"/>
          </w:tcPr>
          <w:p w14:paraId="35986717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2B7ADFB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vAlign w:val="center"/>
          </w:tcPr>
          <w:p w14:paraId="4B9A3ABE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CC6C94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35FAE0BF" w14:textId="77777777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14:paraId="72FE8234" w14:textId="77777777"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8D600AD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E4A306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4EDD2B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6687991B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097C84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759BD6A8" w14:textId="77777777" w:rsidTr="00EA2C6F">
        <w:trPr>
          <w:cantSplit/>
          <w:trHeight w:val="680"/>
        </w:trPr>
        <w:tc>
          <w:tcPr>
            <w:tcW w:w="582" w:type="dxa"/>
            <w:vMerge/>
          </w:tcPr>
          <w:p w14:paraId="748CBE8C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67705C8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賄材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25AC7D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7014A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4BD95178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173D69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5B1ECA14" w14:textId="77777777" w:rsidTr="00EA2C6F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7686F26C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20F2221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9D2070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210FF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4082FC33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C120A37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3F7EAF45" w14:textId="77777777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73B42E6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823F08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8E8B3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52C41037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AEEB1E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118A77FE" w14:textId="77777777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7A16CDF1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E79B9F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4A1360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13D64A4E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ED52B4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428005FC" w14:textId="77777777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082A1262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使用料及び賃借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0FFB8A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1B0FA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65F4A7A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B8F447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6D87FD45" w14:textId="77777777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14:paraId="4472653F" w14:textId="77777777"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その他経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73A2ED69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7AD8F1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E182E0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9667F60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3161F6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24C28F5B" w14:textId="77777777" w:rsidTr="00EA2C6F">
        <w:trPr>
          <w:cantSplit/>
          <w:trHeight w:val="680"/>
        </w:trPr>
        <w:tc>
          <w:tcPr>
            <w:tcW w:w="582" w:type="dxa"/>
            <w:vMerge/>
          </w:tcPr>
          <w:p w14:paraId="150C3748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0B17856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62310B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003681" w14:textId="77777777"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4837E5F4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7D9B7B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2DFC54C8" w14:textId="77777777" w:rsidTr="00EA2C6F">
        <w:trPr>
          <w:cantSplit/>
          <w:trHeight w:val="68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14:paraId="57026F72" w14:textId="77777777"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137A5D01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84EBB1D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6D39E0" w14:textId="77777777"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7C522741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B8E37E" w14:textId="77777777"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14:paraId="7F8112EA" w14:textId="77777777" w:rsidTr="00EA2C6F">
        <w:trPr>
          <w:trHeight w:val="397"/>
        </w:trPr>
        <w:tc>
          <w:tcPr>
            <w:tcW w:w="582" w:type="dxa"/>
            <w:tcBorders>
              <w:top w:val="double" w:sz="4" w:space="0" w:color="auto"/>
            </w:tcBorders>
          </w:tcPr>
          <w:p w14:paraId="444D47CF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14:paraId="63C8B128" w14:textId="77777777"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5412705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F82BC56" w14:textId="77777777"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  <w:tr2bl w:val="single" w:sz="4" w:space="0" w:color="auto"/>
            </w:tcBorders>
          </w:tcPr>
          <w:p w14:paraId="6580210E" w14:textId="77777777"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BF8C61" w14:textId="77777777" w:rsidR="009346ED" w:rsidRPr="00E612EB" w:rsidRDefault="00997EA4" w:rsidP="00997EA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※　収入と支出の合計額は一致させてください。</w:t>
      </w:r>
    </w:p>
    <w:sectPr w:rsidR="009346ED" w:rsidRPr="00E612EB" w:rsidSect="00B0557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1EE3" w14:textId="77777777" w:rsidR="007A604E" w:rsidRDefault="007A604E" w:rsidP="00975956">
      <w:r>
        <w:separator/>
      </w:r>
    </w:p>
  </w:endnote>
  <w:endnote w:type="continuationSeparator" w:id="0">
    <w:p w14:paraId="1CAD6D5D" w14:textId="77777777" w:rsidR="007A604E" w:rsidRDefault="007A604E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41CA" w14:textId="77777777" w:rsidR="007A604E" w:rsidRDefault="007A604E" w:rsidP="00975956">
      <w:r>
        <w:separator/>
      </w:r>
    </w:p>
  </w:footnote>
  <w:footnote w:type="continuationSeparator" w:id="0">
    <w:p w14:paraId="6DDA7CFF" w14:textId="77777777" w:rsidR="007A604E" w:rsidRDefault="007A604E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57E7A"/>
    <w:rsid w:val="00070190"/>
    <w:rsid w:val="000B0A68"/>
    <w:rsid w:val="000C1DE8"/>
    <w:rsid w:val="000C5292"/>
    <w:rsid w:val="000D018A"/>
    <w:rsid w:val="000E19A3"/>
    <w:rsid w:val="000E2192"/>
    <w:rsid w:val="0015566A"/>
    <w:rsid w:val="00157248"/>
    <w:rsid w:val="0017081F"/>
    <w:rsid w:val="00183655"/>
    <w:rsid w:val="00183E22"/>
    <w:rsid w:val="00187684"/>
    <w:rsid w:val="001A3BEE"/>
    <w:rsid w:val="001C51FF"/>
    <w:rsid w:val="001C673E"/>
    <w:rsid w:val="0028431A"/>
    <w:rsid w:val="00294DDB"/>
    <w:rsid w:val="002C6F5B"/>
    <w:rsid w:val="002D1D48"/>
    <w:rsid w:val="0033381D"/>
    <w:rsid w:val="003A1144"/>
    <w:rsid w:val="003B17FE"/>
    <w:rsid w:val="003C7516"/>
    <w:rsid w:val="00431B1F"/>
    <w:rsid w:val="00472450"/>
    <w:rsid w:val="004C374C"/>
    <w:rsid w:val="004F142C"/>
    <w:rsid w:val="00501AAE"/>
    <w:rsid w:val="005119FB"/>
    <w:rsid w:val="00512E27"/>
    <w:rsid w:val="00525343"/>
    <w:rsid w:val="005358F0"/>
    <w:rsid w:val="005805BF"/>
    <w:rsid w:val="005D13A2"/>
    <w:rsid w:val="00610FB0"/>
    <w:rsid w:val="00632307"/>
    <w:rsid w:val="00641B6C"/>
    <w:rsid w:val="00691EE5"/>
    <w:rsid w:val="0069787E"/>
    <w:rsid w:val="006A0201"/>
    <w:rsid w:val="006F69EB"/>
    <w:rsid w:val="007558E3"/>
    <w:rsid w:val="00777112"/>
    <w:rsid w:val="00786653"/>
    <w:rsid w:val="00791182"/>
    <w:rsid w:val="007A604E"/>
    <w:rsid w:val="007B020A"/>
    <w:rsid w:val="007B3D29"/>
    <w:rsid w:val="007F7AB0"/>
    <w:rsid w:val="008456FA"/>
    <w:rsid w:val="00855F23"/>
    <w:rsid w:val="008B67E7"/>
    <w:rsid w:val="008B6EC2"/>
    <w:rsid w:val="008C5B53"/>
    <w:rsid w:val="008F2C89"/>
    <w:rsid w:val="00922975"/>
    <w:rsid w:val="009346ED"/>
    <w:rsid w:val="0096174F"/>
    <w:rsid w:val="00975956"/>
    <w:rsid w:val="00997EA4"/>
    <w:rsid w:val="009A4103"/>
    <w:rsid w:val="009F3AD5"/>
    <w:rsid w:val="009F6160"/>
    <w:rsid w:val="00A047FC"/>
    <w:rsid w:val="00A04FB1"/>
    <w:rsid w:val="00A45B9D"/>
    <w:rsid w:val="00A54574"/>
    <w:rsid w:val="00A65A81"/>
    <w:rsid w:val="00A67974"/>
    <w:rsid w:val="00A7751D"/>
    <w:rsid w:val="00AA10EB"/>
    <w:rsid w:val="00AD6F8B"/>
    <w:rsid w:val="00AE59AE"/>
    <w:rsid w:val="00AF3244"/>
    <w:rsid w:val="00AF5545"/>
    <w:rsid w:val="00B05579"/>
    <w:rsid w:val="00B4511C"/>
    <w:rsid w:val="00B700A2"/>
    <w:rsid w:val="00B96F49"/>
    <w:rsid w:val="00C7497C"/>
    <w:rsid w:val="00C97CDE"/>
    <w:rsid w:val="00CA4AD0"/>
    <w:rsid w:val="00CF672C"/>
    <w:rsid w:val="00D2244E"/>
    <w:rsid w:val="00D248DA"/>
    <w:rsid w:val="00D267E4"/>
    <w:rsid w:val="00D52763"/>
    <w:rsid w:val="00D948AE"/>
    <w:rsid w:val="00DA4AB8"/>
    <w:rsid w:val="00DC1ABE"/>
    <w:rsid w:val="00DF18B6"/>
    <w:rsid w:val="00E612EB"/>
    <w:rsid w:val="00E931A8"/>
    <w:rsid w:val="00E94BF5"/>
    <w:rsid w:val="00EE0949"/>
    <w:rsid w:val="00EF5B87"/>
    <w:rsid w:val="00F05201"/>
    <w:rsid w:val="00F313A6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23BDA9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6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1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515C-A317-41F0-BE0E-867B677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13</cp:revision>
  <cp:lastPrinted>2024-01-24T09:21:00Z</cp:lastPrinted>
  <dcterms:created xsi:type="dcterms:W3CDTF">2022-03-15T04:22:00Z</dcterms:created>
  <dcterms:modified xsi:type="dcterms:W3CDTF">2026-04-03T04:38:00Z</dcterms:modified>
</cp:coreProperties>
</file>